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9C7A0E" w:rsidP="009C7A0E">
      <w:pPr>
        <w:pStyle w:val="AralkYok"/>
        <w:ind w:left="360"/>
        <w:jc w:val="center"/>
        <w:rPr>
          <w:rFonts w:ascii="Tahoma" w:hAnsi="Tahoma" w:cs="Tahoma"/>
          <w:b/>
          <w:sz w:val="26"/>
          <w:szCs w:val="26"/>
        </w:rPr>
      </w:pPr>
      <w:r>
        <w:rPr>
          <w:rFonts w:ascii="Tahoma" w:hAnsi="Tahoma" w:cs="Tahoma"/>
          <w:b/>
          <w:sz w:val="26"/>
          <w:szCs w:val="26"/>
        </w:rPr>
        <w:t xml:space="preserve">2019 - </w:t>
      </w:r>
      <w:r w:rsidR="00FD5A7F" w:rsidRPr="00B041D6">
        <w:rPr>
          <w:rFonts w:ascii="Tahoma" w:hAnsi="Tahoma" w:cs="Tahoma"/>
          <w:b/>
          <w:sz w:val="26"/>
          <w:szCs w:val="26"/>
        </w:rPr>
        <w:t>2020 SEZONU</w:t>
      </w:r>
    </w:p>
    <w:p w:rsidR="00FD5A7F" w:rsidRPr="00B041D6" w:rsidRDefault="0043382A" w:rsidP="000E2EDC">
      <w:pPr>
        <w:pStyle w:val="AralkYok"/>
        <w:jc w:val="center"/>
        <w:rPr>
          <w:rFonts w:ascii="Tahoma" w:hAnsi="Tahoma" w:cs="Tahoma"/>
          <w:b/>
          <w:sz w:val="26"/>
          <w:szCs w:val="26"/>
        </w:rPr>
      </w:pPr>
      <w:r>
        <w:rPr>
          <w:rFonts w:ascii="Tahoma" w:hAnsi="Tahoma" w:cs="Tahoma"/>
          <w:b/>
          <w:sz w:val="26"/>
          <w:szCs w:val="26"/>
          <w:u w:val="single"/>
        </w:rPr>
        <w:t>U17</w:t>
      </w:r>
      <w:bookmarkStart w:id="0" w:name="_GoBack"/>
      <w:bookmarkEnd w:id="0"/>
      <w:r w:rsidR="00FD5A7F" w:rsidRPr="000E2EDC">
        <w:rPr>
          <w:rFonts w:ascii="Tahoma" w:hAnsi="Tahoma" w:cs="Tahoma"/>
          <w:b/>
          <w:sz w:val="26"/>
          <w:szCs w:val="26"/>
        </w:rPr>
        <w:t xml:space="preserve">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30805602"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650792184" w:edGrp="everyone" w:colFirst="1" w:colLast="1"/>
            <w:permEnd w:id="30805602"/>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758202" w:edGrp="everyone" w:colFirst="1" w:colLast="1"/>
            <w:permEnd w:id="1650792184"/>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90879124" w:edGrp="everyone" w:colFirst="1" w:colLast="1"/>
            <w:permEnd w:id="145758202"/>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9101479" w:edGrp="everyone" w:colFirst="1" w:colLast="1"/>
            <w:permEnd w:id="1090879124"/>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527311360" w:edGrp="everyone" w:colFirst="1" w:colLast="1"/>
            <w:permEnd w:id="1459101479"/>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06664046" w:edGrp="everyone" w:colFirst="1" w:colLast="1"/>
            <w:permEnd w:id="527311360"/>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23337912" w:edGrp="everyone" w:colFirst="1" w:colLast="1"/>
            <w:permEnd w:id="1006664046"/>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053573431" w:edGrp="everyone" w:colFirst="1" w:colLast="1"/>
            <w:permEnd w:id="923337912"/>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2053573431"/>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555947363"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730364773" w:edGrp="everyone" w:colFirst="1" w:colLast="1"/>
                  <w:permEnd w:id="555947363"/>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1056782440" w:edGrp="everyone" w:colFirst="1" w:colLast="1"/>
                  <w:permEnd w:id="730364773"/>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1056782440"/>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232338482"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447963846" w:edGrp="everyone" w:colFirst="1" w:colLast="1"/>
                  <w:permEnd w:id="232338482"/>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1373205763" w:edGrp="everyone" w:colFirst="1" w:colLast="1"/>
                  <w:permEnd w:id="447963846"/>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1373205763"/>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5A471E" w:rsidP="000E2EDC">
            <w:pPr>
              <w:pStyle w:val="AralkYok"/>
              <w:rPr>
                <w:rFonts w:ascii="Times New Roman" w:hAnsi="Times New Roman" w:cs="Times New Roman"/>
                <w:i/>
                <w:sz w:val="21"/>
                <w:szCs w:val="21"/>
              </w:rPr>
            </w:pP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706692741"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987982071" w:edGrp="everyone" w:colFirst="1" w:colLast="1"/>
                  <w:permEnd w:id="706692741"/>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736245890" w:edGrp="everyone" w:colFirst="1" w:colLast="1"/>
                  <w:permEnd w:id="1987982071"/>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683672062" w:edGrp="everyone" w:colFirst="1" w:colLast="1"/>
                  <w:permEnd w:id="1736245890"/>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683672062"/>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CE" w:rsidRDefault="002F14CE" w:rsidP="005A471E">
      <w:pPr>
        <w:spacing w:after="0" w:line="240" w:lineRule="auto"/>
      </w:pPr>
      <w:r>
        <w:separator/>
      </w:r>
    </w:p>
  </w:endnote>
  <w:endnote w:type="continuationSeparator" w:id="0">
    <w:p w:rsidR="002F14CE" w:rsidRDefault="002F14CE"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CE" w:rsidRDefault="002F14CE" w:rsidP="005A471E">
      <w:pPr>
        <w:spacing w:after="0" w:line="240" w:lineRule="auto"/>
      </w:pPr>
      <w:r>
        <w:separator/>
      </w:r>
    </w:p>
  </w:footnote>
  <w:footnote w:type="continuationSeparator" w:id="0">
    <w:p w:rsidR="002F14CE" w:rsidRDefault="002F14CE"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2F14C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2F14CE">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2F14C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1B6"/>
    <w:multiLevelType w:val="hybridMultilevel"/>
    <w:tmpl w:val="53FA3220"/>
    <w:lvl w:ilvl="0" w:tplc="4FAAB46E">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A776B27"/>
    <w:multiLevelType w:val="hybridMultilevel"/>
    <w:tmpl w:val="75467238"/>
    <w:lvl w:ilvl="0" w:tplc="8676D010">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5E1380"/>
    <w:multiLevelType w:val="hybridMultilevel"/>
    <w:tmpl w:val="606A37C6"/>
    <w:lvl w:ilvl="0" w:tplc="A1C6922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1dtT2xlC2j/U/s/bGoq+SEdth00/X3F+RqFckZ9yfsSNJniZ3ph5iaKkgkX4W/m7YbO85zp7vC35ufAHXDGvWA==" w:salt="9cvMNNA9h2PguCWxSzLGi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07FBF"/>
    <w:rsid w:val="00010511"/>
    <w:rsid w:val="000873A1"/>
    <w:rsid w:val="00092A00"/>
    <w:rsid w:val="000E2EDC"/>
    <w:rsid w:val="001013DD"/>
    <w:rsid w:val="00185903"/>
    <w:rsid w:val="001A4E54"/>
    <w:rsid w:val="002F14CE"/>
    <w:rsid w:val="0039267D"/>
    <w:rsid w:val="0043382A"/>
    <w:rsid w:val="004670BC"/>
    <w:rsid w:val="005573B2"/>
    <w:rsid w:val="005A471E"/>
    <w:rsid w:val="00687328"/>
    <w:rsid w:val="006A6672"/>
    <w:rsid w:val="006E33A5"/>
    <w:rsid w:val="007C3176"/>
    <w:rsid w:val="00866A51"/>
    <w:rsid w:val="009A515A"/>
    <w:rsid w:val="009C4E73"/>
    <w:rsid w:val="009C7A0E"/>
    <w:rsid w:val="00A644C1"/>
    <w:rsid w:val="00AC2173"/>
    <w:rsid w:val="00B041D6"/>
    <w:rsid w:val="00BD50E8"/>
    <w:rsid w:val="00C874F7"/>
    <w:rsid w:val="00D91CA1"/>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BB72-6C6B-4415-BCCB-F2F300B9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4</Characters>
  <Application>Microsoft Office Word</Application>
  <DocSecurity>8</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3</cp:revision>
  <cp:lastPrinted>2019-07-16T10:03:00Z</cp:lastPrinted>
  <dcterms:created xsi:type="dcterms:W3CDTF">2019-07-17T11:45:00Z</dcterms:created>
  <dcterms:modified xsi:type="dcterms:W3CDTF">2019-07-17T11:46:00Z</dcterms:modified>
</cp:coreProperties>
</file>